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51" w:rsidRPr="00B24651" w:rsidRDefault="00B24651" w:rsidP="00B24651">
      <w:pPr>
        <w:ind w:right="21"/>
        <w:contextualSpacing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en-US"/>
        </w:rPr>
      </w:pPr>
      <w:r w:rsidRPr="00B34C26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Հավելված </w:t>
      </w:r>
      <w:bookmarkStart w:id="0" w:name="_GoBack"/>
      <w:bookmarkEnd w:id="0"/>
    </w:p>
    <w:p w:rsidR="00B24651" w:rsidRDefault="00B24651" w:rsidP="00B24651">
      <w:pPr>
        <w:ind w:right="21"/>
        <w:contextualSpacing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en-US"/>
        </w:rPr>
      </w:pPr>
      <w:r w:rsidRPr="00B34C26">
        <w:rPr>
          <w:rFonts w:ascii="GHEA Grapalat" w:eastAsia="Times New Roman" w:hAnsi="GHEA Grapalat" w:cs="Times New Roman"/>
          <w:b/>
          <w:bCs/>
          <w:sz w:val="16"/>
          <w:szCs w:val="16"/>
        </w:rPr>
        <w:t>ՀՀ կառավարության 2016 թվականի –ի արձանագրային թիվ   որոշման</w:t>
      </w:r>
    </w:p>
    <w:p w:rsidR="006B57EC" w:rsidRDefault="006B57EC" w:rsidP="00B24651">
      <w:pPr>
        <w:ind w:right="21"/>
        <w:contextualSpacing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en-US"/>
        </w:rPr>
      </w:pPr>
    </w:p>
    <w:p w:rsidR="006B57EC" w:rsidRPr="006B57EC" w:rsidRDefault="006B57EC" w:rsidP="00B24651">
      <w:pPr>
        <w:ind w:right="21"/>
        <w:contextualSpacing/>
        <w:jc w:val="right"/>
        <w:rPr>
          <w:rFonts w:ascii="GHEA Grapalat" w:eastAsia="Times New Roman" w:hAnsi="GHEA Grapalat" w:cs="Times New Roman"/>
          <w:b/>
          <w:bCs/>
          <w:sz w:val="16"/>
          <w:szCs w:val="16"/>
          <w:lang w:val="en-US"/>
        </w:rPr>
      </w:pPr>
    </w:p>
    <w:p w:rsidR="00A1047D" w:rsidRPr="00E7613B" w:rsidRDefault="00A1047D" w:rsidP="00821D5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7613B">
        <w:rPr>
          <w:rFonts w:ascii="GHEA Grapalat" w:hAnsi="GHEA Grapalat"/>
          <w:b/>
          <w:sz w:val="24"/>
          <w:szCs w:val="24"/>
        </w:rPr>
        <w:t>ԱՐՁԱՆԱԳՐՈՒԹՅՈՒՆ</w:t>
      </w:r>
    </w:p>
    <w:p w:rsidR="005739F1" w:rsidRPr="00E7613B" w:rsidRDefault="00034305" w:rsidP="00482E8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7613B">
        <w:rPr>
          <w:rFonts w:ascii="GHEA Grapalat" w:hAnsi="GHEA Grapalat"/>
          <w:b/>
          <w:sz w:val="24"/>
          <w:szCs w:val="24"/>
          <w:lang w:val="en-US"/>
        </w:rPr>
        <w:t>«</w:t>
      </w:r>
      <w:r w:rsidR="00106C54" w:rsidRPr="00E7613B">
        <w:rPr>
          <w:rFonts w:ascii="GHEA Grapalat" w:hAnsi="GHEA Grapalat"/>
          <w:b/>
          <w:sz w:val="24"/>
          <w:szCs w:val="24"/>
        </w:rPr>
        <w:t>ՀԱՅԱՍՏԱՆԻ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06C54" w:rsidRPr="00E7613B">
        <w:rPr>
          <w:rFonts w:ascii="GHEA Grapalat" w:hAnsi="GHEA Grapalat"/>
          <w:b/>
          <w:sz w:val="24"/>
          <w:szCs w:val="24"/>
        </w:rPr>
        <w:t>ՀԱՆՐԱՊԵՏՈՒԹՅԱՆ՝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«</w:t>
      </w:r>
      <w:r w:rsidR="008B6253" w:rsidRPr="00E7613B">
        <w:rPr>
          <w:rFonts w:ascii="GHEA Grapalat" w:hAnsi="GHEA Grapalat"/>
          <w:b/>
          <w:sz w:val="24"/>
          <w:szCs w:val="24"/>
        </w:rPr>
        <w:t>ԵՎՐԱՍԻԱԿԱՆ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ՏՆՏԵՍԱԿԱՆ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ՄԻՈՒԹՅԱՆ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ՇՐՋԱՆԱԿՆԵՐՈՒՄ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="00E7613B" w:rsidRPr="00E7613B">
        <w:rPr>
          <w:rFonts w:ascii="GHEA Grapalat" w:hAnsi="GHEA Grapalat"/>
          <w:b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ՆՇԱՆԱԿՈՒԹՅԱՆ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B2D18">
        <w:rPr>
          <w:rFonts w:ascii="GHEA Grapalat" w:hAnsi="GHEA Grapalat"/>
          <w:b/>
          <w:sz w:val="24"/>
          <w:szCs w:val="24"/>
        </w:rPr>
        <w:t>ԵՎ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b/>
          <w:sz w:val="24"/>
          <w:szCs w:val="24"/>
        </w:rPr>
        <w:t>ՏԵԽՆԻԿԱՅԻ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>)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ՇՐՋԱՆԱՌՈՒԹՅԱՆ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ՄԻԱՍՆԱԿԱՆ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ՍԿԶԲՈՒՆՔՆԵՐԻ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ԵՎ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ԿԱՆՈՆՆԵՐԻ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06C54" w:rsidRPr="00E7613B">
        <w:rPr>
          <w:rFonts w:ascii="GHEA Grapalat" w:hAnsi="GHEA Grapalat"/>
          <w:b/>
          <w:sz w:val="24"/>
          <w:szCs w:val="24"/>
        </w:rPr>
        <w:t>ՄԱՍԻՆ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» 2014 </w:t>
      </w:r>
      <w:r w:rsidR="00106C54" w:rsidRPr="00E7613B">
        <w:rPr>
          <w:rFonts w:ascii="GHEA Grapalat" w:hAnsi="GHEA Grapalat"/>
          <w:b/>
          <w:sz w:val="24"/>
          <w:szCs w:val="24"/>
        </w:rPr>
        <w:t>ԹՎԱԿԱՆԻ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b/>
          <w:sz w:val="24"/>
          <w:szCs w:val="24"/>
        </w:rPr>
        <w:t>ԴԵԿՏԵՄԲԵՐԻ</w:t>
      </w:r>
      <w:r w:rsidR="008B6253" w:rsidRPr="00E7613B">
        <w:rPr>
          <w:rFonts w:ascii="GHEA Grapalat" w:hAnsi="GHEA Grapalat"/>
          <w:b/>
          <w:sz w:val="24"/>
          <w:szCs w:val="24"/>
          <w:lang w:val="en-US"/>
        </w:rPr>
        <w:t xml:space="preserve"> 23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>-</w:t>
      </w:r>
      <w:r w:rsidR="00106C54" w:rsidRPr="00E7613B">
        <w:rPr>
          <w:rFonts w:ascii="GHEA Grapalat" w:hAnsi="GHEA Grapalat"/>
          <w:b/>
          <w:sz w:val="24"/>
          <w:szCs w:val="24"/>
        </w:rPr>
        <w:t>Ի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06C54" w:rsidRPr="00E7613B">
        <w:rPr>
          <w:rFonts w:ascii="GHEA Grapalat" w:hAnsi="GHEA Grapalat"/>
          <w:b/>
          <w:sz w:val="24"/>
          <w:szCs w:val="24"/>
        </w:rPr>
        <w:t>ՀԱՄԱՁԱՅՆԱԳՐԻՆ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06C54" w:rsidRPr="00E7613B">
        <w:rPr>
          <w:rFonts w:ascii="GHEA Grapalat" w:hAnsi="GHEA Grapalat"/>
          <w:b/>
          <w:sz w:val="24"/>
          <w:szCs w:val="24"/>
        </w:rPr>
        <w:t>ՄԻԱՆԱԼՈՒ</w:t>
      </w:r>
      <w:r w:rsidR="00106C54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345C4" w:rsidRPr="00E7613B">
        <w:rPr>
          <w:rFonts w:ascii="GHEA Grapalat" w:hAnsi="GHEA Grapalat"/>
          <w:b/>
          <w:sz w:val="24"/>
          <w:szCs w:val="24"/>
          <w:lang w:val="en-US"/>
        </w:rPr>
        <w:t>ՄԱՍԻՆ</w:t>
      </w:r>
      <w:r w:rsidRPr="00E7613B">
        <w:rPr>
          <w:rFonts w:ascii="GHEA Grapalat" w:hAnsi="GHEA Grapalat"/>
          <w:b/>
          <w:sz w:val="24"/>
          <w:szCs w:val="24"/>
          <w:lang w:val="en-US"/>
        </w:rPr>
        <w:t>»</w:t>
      </w:r>
    </w:p>
    <w:p w:rsidR="00384693" w:rsidRPr="00B24651" w:rsidRDefault="00384693" w:rsidP="00D805B6">
      <w:pPr>
        <w:spacing w:after="0" w:line="276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5977B7" w:rsidRPr="00B24651" w:rsidRDefault="00482E82" w:rsidP="00D805B6">
      <w:pPr>
        <w:spacing w:after="0" w:line="276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E7613B">
        <w:rPr>
          <w:rFonts w:ascii="GHEA Grapalat" w:hAnsi="GHEA Grapalat"/>
          <w:sz w:val="24"/>
          <w:szCs w:val="24"/>
        </w:rPr>
        <w:t>Եվրասիական</w:t>
      </w:r>
      <w:r w:rsidRPr="00B246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տնտեսական</w:t>
      </w:r>
      <w:r w:rsidRPr="00B246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միության</w:t>
      </w:r>
      <w:r w:rsidRPr="00B246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անդամ</w:t>
      </w:r>
      <w:r w:rsidRPr="00B246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պետությունները</w:t>
      </w:r>
      <w:r w:rsidRPr="00B24651">
        <w:rPr>
          <w:rFonts w:ascii="GHEA Grapalat" w:hAnsi="GHEA Grapalat"/>
          <w:sz w:val="24"/>
          <w:szCs w:val="24"/>
          <w:lang w:val="en-US"/>
        </w:rPr>
        <w:t>,</w:t>
      </w:r>
    </w:p>
    <w:p w:rsidR="008B6253" w:rsidRPr="00E7613B" w:rsidRDefault="00E345C4" w:rsidP="00D805B6">
      <w:pPr>
        <w:spacing w:after="0" w:line="276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7613B">
        <w:rPr>
          <w:rFonts w:ascii="GHEA Grapalat" w:hAnsi="GHEA Grapalat"/>
          <w:sz w:val="24"/>
          <w:szCs w:val="24"/>
          <w:lang w:val="en-US"/>
        </w:rPr>
        <w:t>ա</w:t>
      </w:r>
      <w:r w:rsidR="00BB0915" w:rsidRPr="00E7613B">
        <w:rPr>
          <w:rFonts w:ascii="GHEA Grapalat" w:hAnsi="GHEA Grapalat"/>
          <w:sz w:val="24"/>
          <w:szCs w:val="24"/>
          <w:lang w:val="en-US"/>
        </w:rPr>
        <w:t>ռաջնորդվելով</w:t>
      </w:r>
      <w:proofErr w:type="spellEnd"/>
      <w:r w:rsidR="00E14014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2014 </w:t>
      </w:r>
      <w:r w:rsidR="00482E82" w:rsidRPr="00E7613B">
        <w:rPr>
          <w:rFonts w:ascii="GHEA Grapalat" w:hAnsi="GHEA Grapalat"/>
          <w:sz w:val="24"/>
          <w:szCs w:val="24"/>
        </w:rPr>
        <w:t>թվական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հոկտեմբեր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10-</w:t>
      </w:r>
      <w:r w:rsidR="00482E82" w:rsidRPr="00E7613B">
        <w:rPr>
          <w:rFonts w:ascii="GHEA Grapalat" w:hAnsi="GHEA Grapalat"/>
          <w:sz w:val="24"/>
          <w:szCs w:val="24"/>
        </w:rPr>
        <w:t>ին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ստորագրված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>«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>`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>«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Եվրասիակա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տնտեսակա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իությա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ասի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» 2014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թվականի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այիսի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29-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ի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պայմանագրին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միանալու մասին»</w:t>
      </w:r>
      <w:r w:rsidR="00E1401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E14014" w:rsidRPr="00E7613B">
        <w:rPr>
          <w:rFonts w:ascii="GHEA Grapalat" w:hAnsi="GHEA Grapalat"/>
          <w:sz w:val="24"/>
          <w:szCs w:val="24"/>
          <w:lang w:val="hy-AM"/>
        </w:rPr>
        <w:t>պայմանագ</w:t>
      </w:r>
      <w:proofErr w:type="spellStart"/>
      <w:r w:rsidR="00BB0915" w:rsidRPr="00E7613B">
        <w:rPr>
          <w:rFonts w:ascii="GHEA Grapalat" w:hAnsi="GHEA Grapalat"/>
          <w:sz w:val="24"/>
          <w:szCs w:val="24"/>
          <w:lang w:val="en-US"/>
        </w:rPr>
        <w:t>րի</w:t>
      </w:r>
      <w:proofErr w:type="spellEnd"/>
      <w:r w:rsidR="00BB0915" w:rsidRPr="00E7613B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BB0915" w:rsidRPr="00E7613B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="00384693">
        <w:rPr>
          <w:rFonts w:ascii="GHEA Grapalat" w:hAnsi="GHEA Grapalat"/>
          <w:sz w:val="24"/>
          <w:szCs w:val="24"/>
          <w:lang w:val="en-US"/>
        </w:rPr>
        <w:t xml:space="preserve"> </w:t>
      </w:r>
      <w:r w:rsidR="00384693">
        <w:rPr>
          <w:rFonts w:ascii="GHEA Grapalat" w:hAnsi="GHEA Grapalat"/>
          <w:sz w:val="24"/>
          <w:szCs w:val="24"/>
        </w:rPr>
        <w:t>չորո</w:t>
      </w:r>
      <w:proofErr w:type="spellStart"/>
      <w:r w:rsidR="00BB0915" w:rsidRPr="00E7613B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BB0915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0915" w:rsidRPr="00E7613B">
        <w:rPr>
          <w:rFonts w:ascii="GHEA Grapalat" w:hAnsi="GHEA Grapalat"/>
          <w:sz w:val="24"/>
          <w:szCs w:val="24"/>
          <w:lang w:val="en-US"/>
        </w:rPr>
        <w:t>պարբերության</w:t>
      </w:r>
      <w:proofErr w:type="spellEnd"/>
      <w:r w:rsidR="00BB0915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0915" w:rsidRPr="00E7613B">
        <w:rPr>
          <w:rFonts w:ascii="GHEA Grapalat" w:hAnsi="GHEA Grapalat"/>
          <w:sz w:val="24"/>
          <w:szCs w:val="24"/>
          <w:lang w:val="en-US"/>
        </w:rPr>
        <w:t>դրույթներով</w:t>
      </w:r>
      <w:proofErr w:type="spellEnd"/>
      <w:r w:rsidR="00BB0915" w:rsidRPr="00E7613B">
        <w:rPr>
          <w:rFonts w:ascii="GHEA Grapalat" w:hAnsi="GHEA Grapalat"/>
          <w:sz w:val="24"/>
          <w:szCs w:val="24"/>
          <w:lang w:val="en-US"/>
        </w:rPr>
        <w:t>,</w:t>
      </w:r>
    </w:p>
    <w:p w:rsidR="008B6253" w:rsidRPr="00E7613B" w:rsidRDefault="008B6253" w:rsidP="008B6253">
      <w:pPr>
        <w:spacing w:after="0" w:line="240" w:lineRule="auto"/>
        <w:ind w:firstLine="708"/>
        <w:contextualSpacing/>
        <w:rPr>
          <w:rFonts w:ascii="GHEA Grapalat" w:hAnsi="GHEA Grapalat"/>
          <w:b/>
          <w:sz w:val="24"/>
          <w:szCs w:val="24"/>
          <w:lang w:val="en-US"/>
        </w:rPr>
      </w:pPr>
    </w:p>
    <w:p w:rsidR="006345D5" w:rsidRPr="00E7613B" w:rsidRDefault="006345D5" w:rsidP="008B6253">
      <w:pPr>
        <w:spacing w:after="0" w:line="240" w:lineRule="auto"/>
        <w:ind w:firstLine="708"/>
        <w:contextualSpacing/>
        <w:rPr>
          <w:rFonts w:ascii="GHEA Grapalat" w:hAnsi="GHEA Grapalat"/>
          <w:sz w:val="24"/>
          <w:szCs w:val="24"/>
          <w:lang w:val="en-US"/>
        </w:rPr>
      </w:pPr>
      <w:r w:rsidRPr="00E7613B">
        <w:rPr>
          <w:rFonts w:ascii="GHEA Grapalat" w:hAnsi="GHEA Grapalat"/>
          <w:sz w:val="24"/>
          <w:szCs w:val="24"/>
        </w:rPr>
        <w:t>համաձայնեցին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DE0" w:rsidRPr="00E7613B">
        <w:rPr>
          <w:rFonts w:ascii="GHEA Grapalat" w:hAnsi="GHEA Grapalat"/>
          <w:sz w:val="24"/>
          <w:szCs w:val="24"/>
        </w:rPr>
        <w:t>հետև</w:t>
      </w:r>
      <w:r w:rsidRPr="00E7613B">
        <w:rPr>
          <w:rFonts w:ascii="GHEA Grapalat" w:hAnsi="GHEA Grapalat"/>
          <w:sz w:val="24"/>
          <w:szCs w:val="24"/>
        </w:rPr>
        <w:t>յալի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մասին</w:t>
      </w:r>
      <w:r w:rsidRPr="00E7613B">
        <w:rPr>
          <w:rFonts w:ascii="GHEA Grapalat" w:hAnsi="GHEA Grapalat"/>
          <w:sz w:val="24"/>
          <w:szCs w:val="24"/>
          <w:lang w:val="en-US"/>
        </w:rPr>
        <w:t>.</w:t>
      </w:r>
    </w:p>
    <w:p w:rsidR="00821D57" w:rsidRPr="00E7613B" w:rsidRDefault="00821D57" w:rsidP="00821D57">
      <w:pPr>
        <w:spacing w:line="24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A36643" w:rsidRPr="00E7613B" w:rsidRDefault="00A36643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7613B">
        <w:rPr>
          <w:rFonts w:ascii="GHEA Grapalat" w:hAnsi="GHEA Grapalat"/>
          <w:b/>
          <w:sz w:val="24"/>
          <w:szCs w:val="24"/>
        </w:rPr>
        <w:t>Հոդված</w:t>
      </w:r>
      <w:r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B3325" w:rsidRPr="00E7613B">
        <w:rPr>
          <w:rFonts w:ascii="GHEA Grapalat" w:hAnsi="GHEA Grapalat"/>
          <w:b/>
          <w:sz w:val="24"/>
          <w:szCs w:val="24"/>
          <w:lang w:val="en-US"/>
        </w:rPr>
        <w:t>1</w:t>
      </w:r>
    </w:p>
    <w:p w:rsidR="00821D57" w:rsidRPr="00E7613B" w:rsidRDefault="00EF248F" w:rsidP="005744B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E7613B">
        <w:rPr>
          <w:rFonts w:ascii="GHEA Grapalat" w:hAnsi="GHEA Grapalat"/>
          <w:sz w:val="24"/>
          <w:szCs w:val="24"/>
        </w:rPr>
        <w:t>Սույն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2A4">
        <w:rPr>
          <w:rFonts w:ascii="GHEA Grapalat" w:hAnsi="GHEA Grapalat"/>
          <w:sz w:val="24"/>
          <w:szCs w:val="24"/>
        </w:rPr>
        <w:t>Ա</w:t>
      </w:r>
      <w:r w:rsidR="008371E9" w:rsidRPr="00E7613B">
        <w:rPr>
          <w:rFonts w:ascii="GHEA Grapalat" w:hAnsi="GHEA Grapalat"/>
          <w:sz w:val="24"/>
          <w:szCs w:val="24"/>
        </w:rPr>
        <w:t>րձանագրությամբ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Հայաստանի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Հանրապետությունը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միանում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</w:rPr>
        <w:t>է</w:t>
      </w:r>
      <w:r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>«</w:t>
      </w:r>
      <w:r w:rsidR="008B6253" w:rsidRPr="00E7613B">
        <w:rPr>
          <w:rFonts w:ascii="GHEA Grapalat" w:hAnsi="GHEA Grapalat"/>
          <w:sz w:val="24"/>
          <w:szCs w:val="24"/>
        </w:rPr>
        <w:t>Եվրասի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տնտես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իությ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շրջանակներում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(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նշանակությ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և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տեխնիկայ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>)</w:t>
      </w:r>
      <w:r w:rsidR="00E7613B" w:rsidRPr="00E7613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շրջանառությ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իասն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սկզբունքների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և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կանոնների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ասի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» 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2014 </w:t>
      </w:r>
      <w:r w:rsidR="00482E82" w:rsidRPr="00E7613B">
        <w:rPr>
          <w:rFonts w:ascii="GHEA Grapalat" w:hAnsi="GHEA Grapalat"/>
          <w:sz w:val="24"/>
          <w:szCs w:val="24"/>
        </w:rPr>
        <w:t>թվական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դեկտեմբեր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23-</w:t>
      </w:r>
      <w:r w:rsidR="00482E82" w:rsidRPr="00E7613B">
        <w:rPr>
          <w:rFonts w:ascii="GHEA Grapalat" w:hAnsi="GHEA Grapalat"/>
          <w:sz w:val="24"/>
          <w:szCs w:val="24"/>
        </w:rPr>
        <w:t>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համաձայնագրին։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        </w:t>
      </w:r>
    </w:p>
    <w:p w:rsidR="005744B1" w:rsidRPr="00E7613B" w:rsidRDefault="005744B1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53493" w:rsidRPr="00E7613B" w:rsidRDefault="00E33366" w:rsidP="009F50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7613B">
        <w:rPr>
          <w:rFonts w:ascii="GHEA Grapalat" w:hAnsi="GHEA Grapalat"/>
          <w:b/>
          <w:sz w:val="24"/>
          <w:szCs w:val="24"/>
        </w:rPr>
        <w:t>Հոդված</w:t>
      </w:r>
      <w:r w:rsidR="00F4243C" w:rsidRPr="00E7613B">
        <w:rPr>
          <w:rFonts w:ascii="GHEA Grapalat" w:hAnsi="GHEA Grapalat"/>
          <w:b/>
          <w:sz w:val="24"/>
          <w:szCs w:val="24"/>
          <w:lang w:val="en-US"/>
        </w:rPr>
        <w:t xml:space="preserve"> 2</w:t>
      </w:r>
    </w:p>
    <w:p w:rsidR="009F508B" w:rsidRPr="00E7613B" w:rsidRDefault="00B91C43" w:rsidP="00D805B6">
      <w:pPr>
        <w:spacing w:after="0" w:line="276" w:lineRule="auto"/>
        <w:ind w:firstLine="70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7613B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5572A4">
        <w:rPr>
          <w:rFonts w:ascii="GHEA Grapalat" w:hAnsi="GHEA Grapalat"/>
          <w:sz w:val="24"/>
          <w:szCs w:val="24"/>
        </w:rPr>
        <w:t>Ա</w:t>
      </w:r>
      <w:r w:rsidRPr="00E7613B">
        <w:rPr>
          <w:rFonts w:ascii="GHEA Grapalat" w:hAnsi="GHEA Grapalat"/>
          <w:sz w:val="24"/>
          <w:szCs w:val="24"/>
          <w:lang w:val="hy-AM"/>
        </w:rPr>
        <w:t xml:space="preserve">րձանագրությունն ուժի մեջ է մտնում </w:t>
      </w:r>
      <w:r w:rsidR="005572A4">
        <w:rPr>
          <w:rFonts w:ascii="GHEA Grapalat" w:hAnsi="GHEA Grapalat"/>
          <w:sz w:val="24"/>
          <w:szCs w:val="24"/>
        </w:rPr>
        <w:t>սույն</w:t>
      </w:r>
      <w:r w:rsidR="005572A4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2A4">
        <w:rPr>
          <w:rFonts w:ascii="GHEA Grapalat" w:hAnsi="GHEA Grapalat"/>
          <w:sz w:val="24"/>
          <w:szCs w:val="24"/>
        </w:rPr>
        <w:t>Արձանագրության</w:t>
      </w:r>
      <w:r w:rsidRPr="00E7613B">
        <w:rPr>
          <w:rFonts w:ascii="GHEA Grapalat" w:hAnsi="GHEA Grapalat"/>
          <w:sz w:val="24"/>
          <w:szCs w:val="24"/>
          <w:lang w:val="hy-AM"/>
        </w:rPr>
        <w:t xml:space="preserve"> ուժի մեջ մտնելու համար անհրաժեշտ ներպետական </w:t>
      </w:r>
      <w:r w:rsidR="008B6253" w:rsidRPr="00E7613B">
        <w:rPr>
          <w:rFonts w:ascii="GHEA Grapalat" w:hAnsi="GHEA Grapalat"/>
          <w:sz w:val="24"/>
          <w:szCs w:val="24"/>
          <w:lang w:val="hy-AM"/>
        </w:rPr>
        <w:t>ընթացակարգեր</w:t>
      </w:r>
      <w:r w:rsidR="00482E82" w:rsidRPr="00E7613B">
        <w:rPr>
          <w:rFonts w:ascii="GHEA Grapalat" w:hAnsi="GHEA Grapalat"/>
          <w:sz w:val="24"/>
          <w:szCs w:val="24"/>
        </w:rPr>
        <w:t>ը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Եվրասիական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տնտեսա</w:t>
      </w:r>
      <w:r w:rsidR="00384693" w:rsidRPr="00384693">
        <w:rPr>
          <w:rFonts w:ascii="GHEA Grapalat" w:hAnsi="GHEA Grapalat"/>
          <w:sz w:val="24"/>
          <w:szCs w:val="24"/>
          <w:lang w:val="en-US"/>
        </w:rPr>
        <w:t>-</w:t>
      </w:r>
      <w:r w:rsidR="00482E82" w:rsidRPr="00E7613B">
        <w:rPr>
          <w:rFonts w:ascii="GHEA Grapalat" w:hAnsi="GHEA Grapalat"/>
          <w:sz w:val="24"/>
          <w:szCs w:val="24"/>
        </w:rPr>
        <w:t>կան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միության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անդամ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պետությունների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7613B">
        <w:rPr>
          <w:rFonts w:ascii="GHEA Grapalat" w:hAnsi="GHEA Grapalat"/>
          <w:sz w:val="24"/>
          <w:szCs w:val="24"/>
          <w:lang w:val="hy-AM"/>
        </w:rPr>
        <w:t>կողմից իրականացնելու վերաբերյալ վերջին գրավոր ծանուցումը դիվանագիտական ուղիներով ավանդապահի կողմից ստանալու օրվանից</w:t>
      </w:r>
      <w:r w:rsidR="009F508B" w:rsidRPr="00E761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բայց ոչ շուտ, քան 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>«</w:t>
      </w:r>
      <w:r w:rsidR="008B6253" w:rsidRPr="00E7613B">
        <w:rPr>
          <w:rFonts w:ascii="GHEA Grapalat" w:hAnsi="GHEA Grapalat"/>
          <w:sz w:val="24"/>
          <w:szCs w:val="24"/>
        </w:rPr>
        <w:t>Եվրասի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տնտես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իությ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շրջանակներում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(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նշանակությ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արտադրատեսակներ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և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բժշկական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E7613B" w:rsidRPr="00E7613B">
        <w:rPr>
          <w:rFonts w:ascii="GHEA Grapalat" w:hAnsi="GHEA Grapalat"/>
          <w:sz w:val="24"/>
          <w:szCs w:val="24"/>
        </w:rPr>
        <w:t>տեխնիկայի</w:t>
      </w:r>
      <w:r w:rsidR="00E7613B" w:rsidRPr="00E7613B">
        <w:rPr>
          <w:rFonts w:ascii="GHEA Grapalat" w:hAnsi="GHEA Grapalat"/>
          <w:sz w:val="24"/>
          <w:szCs w:val="24"/>
          <w:lang w:val="en-US"/>
        </w:rPr>
        <w:t>)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շրջանառությ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իասնակա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սկզբունքների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և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կանոնների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մասին</w:t>
      </w:r>
      <w:r w:rsidR="008B6253" w:rsidRPr="00E7613B">
        <w:rPr>
          <w:rFonts w:ascii="GHEA Grapalat" w:hAnsi="GHEA Grapalat"/>
          <w:sz w:val="24"/>
          <w:szCs w:val="24"/>
          <w:lang w:val="en-US"/>
        </w:rPr>
        <w:t>»</w:t>
      </w:r>
      <w:r w:rsidR="002844A3" w:rsidRPr="005572A4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2014 </w:t>
      </w:r>
      <w:r w:rsidR="00482E82" w:rsidRPr="00E7613B">
        <w:rPr>
          <w:rFonts w:ascii="GHEA Grapalat" w:hAnsi="GHEA Grapalat"/>
          <w:sz w:val="24"/>
          <w:szCs w:val="24"/>
        </w:rPr>
        <w:t>թվական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482E82" w:rsidRPr="00E7613B">
        <w:rPr>
          <w:rFonts w:ascii="GHEA Grapalat" w:hAnsi="GHEA Grapalat"/>
          <w:sz w:val="24"/>
          <w:szCs w:val="24"/>
        </w:rPr>
        <w:t>դեկտեմբեր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23-</w:t>
      </w:r>
      <w:r w:rsidR="00482E82" w:rsidRPr="00E7613B">
        <w:rPr>
          <w:rFonts w:ascii="GHEA Grapalat" w:hAnsi="GHEA Grapalat"/>
          <w:sz w:val="24"/>
          <w:szCs w:val="24"/>
        </w:rPr>
        <w:t>ի</w:t>
      </w:r>
      <w:r w:rsidR="00482E82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8B6253" w:rsidRPr="00E7613B">
        <w:rPr>
          <w:rFonts w:ascii="GHEA Grapalat" w:hAnsi="GHEA Grapalat"/>
          <w:sz w:val="24"/>
          <w:szCs w:val="24"/>
        </w:rPr>
        <w:t>համաձայնագրի</w:t>
      </w:r>
      <w:r w:rsidR="002844A3" w:rsidRPr="00E7613B">
        <w:rPr>
          <w:rFonts w:ascii="GHEA Grapalat" w:hAnsi="GHEA Grapalat"/>
          <w:sz w:val="24"/>
          <w:szCs w:val="24"/>
          <w:lang w:val="en-US"/>
        </w:rPr>
        <w:t xml:space="preserve"> </w:t>
      </w:r>
      <w:r w:rsidR="009F508B" w:rsidRPr="00E7613B">
        <w:rPr>
          <w:rFonts w:ascii="GHEA Grapalat" w:eastAsia="Calibri" w:hAnsi="GHEA Grapalat" w:cs="Times New Roman"/>
          <w:sz w:val="24"/>
          <w:szCs w:val="24"/>
          <w:lang w:val="hy-AM"/>
        </w:rPr>
        <w:t>ուժի մեջ մտնելու օրը:</w:t>
      </w:r>
    </w:p>
    <w:p w:rsidR="004B6404" w:rsidRPr="00E7613B" w:rsidRDefault="004B6404" w:rsidP="009F508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348DC" w:rsidRPr="005572A4" w:rsidRDefault="00507632" w:rsidP="00D805B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72A4">
        <w:rPr>
          <w:rFonts w:ascii="GHEA Grapalat" w:hAnsi="GHEA Grapalat"/>
          <w:sz w:val="24"/>
          <w:szCs w:val="24"/>
          <w:lang w:val="hy-AM"/>
        </w:rPr>
        <w:t xml:space="preserve">Կատարված է </w:t>
      </w:r>
      <w:r w:rsidR="00482E82" w:rsidRPr="005572A4">
        <w:rPr>
          <w:rFonts w:ascii="GHEA Grapalat" w:hAnsi="GHEA Grapalat"/>
          <w:sz w:val="24"/>
          <w:szCs w:val="24"/>
        </w:rPr>
        <w:t>Մոսկվա</w:t>
      </w:r>
      <w:r w:rsidR="008B6253" w:rsidRPr="005572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2A4" w:rsidRPr="005572A4">
        <w:rPr>
          <w:rFonts w:ascii="GHEA Grapalat" w:hAnsi="GHEA Grapalat"/>
          <w:sz w:val="24"/>
          <w:szCs w:val="24"/>
          <w:lang w:val="hy-AM"/>
        </w:rPr>
        <w:t>քաղաք</w:t>
      </w:r>
      <w:r w:rsidR="005572A4" w:rsidRPr="005572A4">
        <w:rPr>
          <w:rFonts w:ascii="GHEA Grapalat" w:hAnsi="GHEA Grapalat"/>
          <w:sz w:val="24"/>
          <w:szCs w:val="24"/>
        </w:rPr>
        <w:t>ում</w:t>
      </w:r>
      <w:r w:rsidR="005572A4" w:rsidRPr="005572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253" w:rsidRPr="005572A4">
        <w:rPr>
          <w:rFonts w:ascii="GHEA Grapalat" w:hAnsi="GHEA Grapalat"/>
          <w:sz w:val="24"/>
          <w:szCs w:val="24"/>
          <w:lang w:val="hy-AM"/>
        </w:rPr>
        <w:t>201</w:t>
      </w:r>
      <w:r w:rsidR="008B6253" w:rsidRPr="005572A4">
        <w:rPr>
          <w:rFonts w:ascii="GHEA Grapalat" w:hAnsi="GHEA Grapalat"/>
          <w:sz w:val="24"/>
          <w:szCs w:val="24"/>
          <w:lang w:val="en-US"/>
        </w:rPr>
        <w:t>5</w:t>
      </w:r>
      <w:r w:rsidRPr="005572A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82E82" w:rsidRPr="005572A4">
        <w:rPr>
          <w:rFonts w:ascii="GHEA Grapalat" w:hAnsi="GHEA Grapalat"/>
          <w:sz w:val="24"/>
          <w:szCs w:val="24"/>
        </w:rPr>
        <w:t>դեկտեմբերի</w:t>
      </w:r>
      <w:r w:rsidR="00482E82" w:rsidRPr="005572A4">
        <w:rPr>
          <w:rFonts w:ascii="GHEA Grapalat" w:hAnsi="GHEA Grapalat"/>
          <w:sz w:val="24"/>
          <w:szCs w:val="24"/>
          <w:lang w:val="en-US"/>
        </w:rPr>
        <w:t xml:space="preserve"> 2-</w:t>
      </w:r>
      <w:r w:rsidR="00482E82" w:rsidRPr="005572A4">
        <w:rPr>
          <w:rFonts w:ascii="GHEA Grapalat" w:hAnsi="GHEA Grapalat"/>
          <w:sz w:val="24"/>
          <w:szCs w:val="24"/>
        </w:rPr>
        <w:t>ին</w:t>
      </w:r>
      <w:r w:rsidRPr="005572A4">
        <w:rPr>
          <w:rFonts w:ascii="GHEA Grapalat" w:hAnsi="GHEA Grapalat"/>
          <w:sz w:val="24"/>
          <w:szCs w:val="24"/>
          <w:lang w:val="hy-AM"/>
        </w:rPr>
        <w:t xml:space="preserve"> մեկ </w:t>
      </w:r>
      <w:proofErr w:type="spellStart"/>
      <w:r w:rsidR="00F5317C" w:rsidRPr="005572A4">
        <w:rPr>
          <w:rFonts w:ascii="GHEA Grapalat" w:hAnsi="GHEA Grapalat"/>
          <w:sz w:val="24"/>
          <w:szCs w:val="24"/>
          <w:lang w:val="en-US"/>
        </w:rPr>
        <w:t>բն</w:t>
      </w:r>
      <w:proofErr w:type="spellEnd"/>
      <w:r w:rsidR="00F5317C" w:rsidRPr="005572A4">
        <w:rPr>
          <w:rFonts w:ascii="GHEA Grapalat" w:hAnsi="GHEA Grapalat"/>
          <w:sz w:val="24"/>
          <w:szCs w:val="24"/>
          <w:lang w:val="hy-AM"/>
        </w:rPr>
        <w:t>օրինակ</w:t>
      </w:r>
      <w:proofErr w:type="spellStart"/>
      <w:r w:rsidR="00F5317C" w:rsidRPr="005572A4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5572A4">
        <w:rPr>
          <w:rFonts w:ascii="GHEA Grapalat" w:hAnsi="GHEA Grapalat"/>
          <w:sz w:val="24"/>
          <w:szCs w:val="24"/>
          <w:lang w:val="hy-AM"/>
        </w:rPr>
        <w:t>՝ ռուսերեն։</w:t>
      </w:r>
    </w:p>
    <w:p w:rsidR="00384693" w:rsidRPr="00B24651" w:rsidRDefault="00384693" w:rsidP="005744B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0F6BD1" w:rsidRPr="00E7613B" w:rsidRDefault="005572A4" w:rsidP="005744B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572A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8472B5" w:rsidRPr="00E7613B">
        <w:rPr>
          <w:rFonts w:ascii="GHEA Grapalat" w:hAnsi="GHEA Grapalat"/>
          <w:sz w:val="24"/>
          <w:szCs w:val="24"/>
          <w:lang w:val="hy-AM"/>
        </w:rPr>
        <w:t>Ա</w:t>
      </w:r>
      <w:r w:rsidR="00EB5267" w:rsidRPr="00E7613B">
        <w:rPr>
          <w:rFonts w:ascii="GHEA Grapalat" w:hAnsi="GHEA Grapalat"/>
          <w:sz w:val="24"/>
          <w:szCs w:val="24"/>
          <w:lang w:val="hy-AM"/>
        </w:rPr>
        <w:t xml:space="preserve">րձանագրության 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բնօրինակը պահվում է Եվրասիական տնտեսական հանձնաժողովում, որը, </w:t>
      </w:r>
      <w:r w:rsidR="00F74189" w:rsidRPr="00E7613B">
        <w:rPr>
          <w:rFonts w:ascii="GHEA Grapalat" w:hAnsi="GHEA Grapalat"/>
          <w:sz w:val="24"/>
          <w:szCs w:val="24"/>
          <w:lang w:val="hy-AM"/>
        </w:rPr>
        <w:t>հանդիսանա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լով սույն </w:t>
      </w:r>
      <w:r w:rsidRPr="005572A4">
        <w:rPr>
          <w:rFonts w:ascii="GHEA Grapalat" w:hAnsi="GHEA Grapalat"/>
          <w:sz w:val="24"/>
          <w:szCs w:val="24"/>
          <w:lang w:val="hy-AM"/>
        </w:rPr>
        <w:t>Ա</w:t>
      </w:r>
      <w:r w:rsidR="008472B5" w:rsidRPr="00E7613B">
        <w:rPr>
          <w:rFonts w:ascii="GHEA Grapalat" w:hAnsi="GHEA Grapalat"/>
          <w:sz w:val="24"/>
          <w:szCs w:val="24"/>
          <w:lang w:val="hy-AM"/>
        </w:rPr>
        <w:t>րձանագրության</w:t>
      </w:r>
      <w:r w:rsidR="009F508B" w:rsidRPr="00E7613B">
        <w:rPr>
          <w:rFonts w:ascii="GHEA Grapalat" w:hAnsi="GHEA Grapalat"/>
          <w:sz w:val="24"/>
          <w:szCs w:val="24"/>
          <w:lang w:val="hy-AM"/>
        </w:rPr>
        <w:t xml:space="preserve"> ավանդապահը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2E82" w:rsidRPr="00E7613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8B6253" w:rsidRPr="00E7613B">
        <w:rPr>
          <w:rFonts w:ascii="GHEA Grapalat" w:hAnsi="GHEA Grapalat"/>
          <w:sz w:val="24"/>
          <w:szCs w:val="24"/>
          <w:lang w:val="hy-AM"/>
        </w:rPr>
        <w:t>անդամ պետությանը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 կուղարկի դրա </w:t>
      </w:r>
      <w:r w:rsidR="009F508B" w:rsidRPr="00E7613B">
        <w:rPr>
          <w:rFonts w:ascii="GHEA Grapalat" w:hAnsi="GHEA Grapalat"/>
          <w:sz w:val="24"/>
          <w:szCs w:val="24"/>
          <w:lang w:val="hy-AM"/>
        </w:rPr>
        <w:t>հաստատված</w:t>
      </w:r>
      <w:r w:rsidR="004A4FB3" w:rsidRPr="00E7613B">
        <w:rPr>
          <w:rFonts w:ascii="GHEA Grapalat" w:hAnsi="GHEA Grapalat"/>
          <w:sz w:val="24"/>
          <w:szCs w:val="24"/>
          <w:lang w:val="hy-AM"/>
        </w:rPr>
        <w:t xml:space="preserve"> պատճենը։</w:t>
      </w:r>
    </w:p>
    <w:p w:rsidR="005744B1" w:rsidRPr="00E7613B" w:rsidRDefault="005744B1" w:rsidP="005744B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-106" w:type="dxa"/>
        <w:tblLook w:val="00A0"/>
      </w:tblPr>
      <w:tblGrid>
        <w:gridCol w:w="3373"/>
        <w:gridCol w:w="3444"/>
        <w:gridCol w:w="3156"/>
      </w:tblGrid>
      <w:tr w:rsidR="009F508B" w:rsidRPr="00E7613B" w:rsidTr="00E7613B">
        <w:trPr>
          <w:trHeight w:val="1878"/>
        </w:trPr>
        <w:tc>
          <w:tcPr>
            <w:tcW w:w="3373" w:type="dxa"/>
          </w:tcPr>
          <w:p w:rsidR="00482E82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2E82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</w:p>
          <w:p w:rsidR="009F508B" w:rsidRDefault="00821D57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կ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ողմից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`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  <w:tc>
          <w:tcPr>
            <w:tcW w:w="3444" w:type="dxa"/>
          </w:tcPr>
          <w:p w:rsidR="00821D57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Բելառուս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</w:p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  <w:tc>
          <w:tcPr>
            <w:tcW w:w="3156" w:type="dxa"/>
          </w:tcPr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Ղազախստանի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նրապետության 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</w:rPr>
              <w:t xml:space="preserve"> 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</w:tr>
    </w:tbl>
    <w:p w:rsidR="00482E82" w:rsidRPr="00E7613B" w:rsidRDefault="00482E82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  <w:sectPr w:rsidR="00482E82" w:rsidRPr="00E7613B" w:rsidSect="00384693">
          <w:footerReference w:type="default" r:id="rId7"/>
          <w:pgSz w:w="11906" w:h="16838"/>
          <w:pgMar w:top="1276" w:right="850" w:bottom="567" w:left="1134" w:header="708" w:footer="854" w:gutter="0"/>
          <w:cols w:space="708"/>
          <w:docGrid w:linePitch="360"/>
        </w:sectPr>
      </w:pPr>
    </w:p>
    <w:tbl>
      <w:tblPr>
        <w:tblW w:w="5110" w:type="dxa"/>
        <w:tblInd w:w="-106" w:type="dxa"/>
        <w:tblLook w:val="00A0"/>
      </w:tblPr>
      <w:tblGrid>
        <w:gridCol w:w="5110"/>
      </w:tblGrid>
      <w:tr w:rsidR="009F508B" w:rsidRPr="00E7613B" w:rsidTr="00E7613B">
        <w:trPr>
          <w:trHeight w:val="2634"/>
        </w:trPr>
        <w:tc>
          <w:tcPr>
            <w:tcW w:w="5110" w:type="dxa"/>
            <w:vAlign w:val="center"/>
          </w:tcPr>
          <w:p w:rsidR="00E7613B" w:rsidRDefault="00E7613B" w:rsidP="00E7613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</w:pPr>
          </w:p>
          <w:p w:rsidR="00821D57" w:rsidRPr="00E7613B" w:rsidRDefault="00821D57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Ղ</w:t>
            </w: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</w:rPr>
              <w:t>րղզստան</w:t>
            </w:r>
            <w:r w:rsidR="00482E82"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ի</w:t>
            </w:r>
          </w:p>
          <w:p w:rsidR="00821D57" w:rsidRPr="00E7613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նրապետության</w:t>
            </w:r>
          </w:p>
          <w:p w:rsidR="009F508B" w:rsidRDefault="00482E82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ողմից</w:t>
            </w:r>
            <w:r w:rsidRPr="00E7613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`</w:t>
            </w:r>
          </w:p>
          <w:p w:rsid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</w:p>
          <w:p w:rsidR="00E7613B" w:rsidRPr="00E7613B" w:rsidRDefault="00E7613B" w:rsidP="00E7613B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en-US"/>
              </w:rPr>
            </w:pPr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  <w:proofErr w:type="spellStart"/>
            <w:r w:rsidRPr="00E7613B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յուն</w:t>
            </w:r>
            <w:proofErr w:type="spellEnd"/>
            <w:r w:rsidRPr="00E7613B">
              <w:rPr>
                <w:rFonts w:ascii="GHEA Grapalat" w:eastAsia="Calibri" w:hAnsi="GHEA Grapalat" w:cs="Sylfaen"/>
                <w:sz w:val="24"/>
                <w:szCs w:val="24"/>
              </w:rPr>
              <w:t>/</w:t>
            </w:r>
          </w:p>
        </w:tc>
      </w:tr>
    </w:tbl>
    <w:p w:rsidR="005744B1" w:rsidRPr="00E7613B" w:rsidRDefault="005744B1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</w:rPr>
      </w:pPr>
    </w:p>
    <w:p w:rsidR="00E7613B" w:rsidRDefault="00E7613B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</w:pPr>
    </w:p>
    <w:p w:rsidR="00821D57" w:rsidRPr="00E7613B" w:rsidRDefault="00482E82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Ռուսաստանի </w:t>
      </w:r>
    </w:p>
    <w:p w:rsidR="00482E82" w:rsidRPr="00E7613B" w:rsidRDefault="00482E82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Դաշնության </w:t>
      </w:r>
    </w:p>
    <w:p w:rsidR="00482E82" w:rsidRDefault="005744B1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en-US"/>
        </w:rPr>
      </w:pPr>
      <w:r w:rsidRPr="00E7613B">
        <w:rPr>
          <w:rFonts w:ascii="GHEA Grapalat" w:eastAsia="Calibri" w:hAnsi="GHEA Grapalat" w:cs="Sylfaen"/>
          <w:b/>
          <w:sz w:val="24"/>
          <w:szCs w:val="24"/>
        </w:rPr>
        <w:t>կ</w:t>
      </w:r>
      <w:r w:rsidR="00482E82" w:rsidRPr="00E7613B">
        <w:rPr>
          <w:rFonts w:ascii="GHEA Grapalat" w:eastAsia="Calibri" w:hAnsi="GHEA Grapalat" w:cs="Sylfaen"/>
          <w:b/>
          <w:sz w:val="24"/>
          <w:szCs w:val="24"/>
          <w:lang w:val="hy-AM"/>
        </w:rPr>
        <w:t>ողմից</w:t>
      </w:r>
      <w:r w:rsidRPr="00E7613B">
        <w:rPr>
          <w:rFonts w:ascii="GHEA Grapalat" w:eastAsia="Calibri" w:hAnsi="GHEA Grapalat" w:cs="Sylfaen"/>
          <w:b/>
          <w:sz w:val="24"/>
          <w:szCs w:val="24"/>
        </w:rPr>
        <w:t>`</w:t>
      </w:r>
    </w:p>
    <w:p w:rsidR="00E7613B" w:rsidRDefault="00E7613B" w:rsidP="00E7613B">
      <w:pPr>
        <w:spacing w:after="0" w:line="240" w:lineRule="auto"/>
        <w:contextualSpacing/>
        <w:rPr>
          <w:rFonts w:ascii="GHEA Grapalat" w:eastAsia="Calibri" w:hAnsi="GHEA Grapalat" w:cs="Sylfaen"/>
          <w:b/>
          <w:sz w:val="24"/>
          <w:szCs w:val="24"/>
          <w:lang w:val="en-US"/>
        </w:rPr>
      </w:pPr>
    </w:p>
    <w:p w:rsidR="00E7613B" w:rsidRPr="00E7613B" w:rsidRDefault="00E7613B" w:rsidP="00E7613B">
      <w:pPr>
        <w:spacing w:after="0" w:line="240" w:lineRule="auto"/>
        <w:ind w:left="-709"/>
        <w:contextualSpacing/>
        <w:jc w:val="center"/>
        <w:rPr>
          <w:rFonts w:ascii="GHEA Grapalat" w:eastAsia="Calibri" w:hAnsi="GHEA Grapalat" w:cs="Sylfaen"/>
          <w:b/>
          <w:sz w:val="24"/>
          <w:szCs w:val="24"/>
          <w:lang w:val="en-US"/>
        </w:rPr>
        <w:sectPr w:rsidR="00E7613B" w:rsidRPr="00E7613B" w:rsidSect="005744B1">
          <w:type w:val="continuous"/>
          <w:pgSz w:w="11906" w:h="16838"/>
          <w:pgMar w:top="1134" w:right="850" w:bottom="426" w:left="1134" w:header="708" w:footer="0" w:gutter="0"/>
          <w:cols w:num="2" w:space="2"/>
          <w:docGrid w:linePitch="360"/>
        </w:sectPr>
      </w:pPr>
      <w:r w:rsidRPr="00E7613B">
        <w:rPr>
          <w:rFonts w:ascii="GHEA Grapalat" w:eastAsia="Calibri" w:hAnsi="GHEA Grapalat" w:cs="Sylfaen"/>
          <w:sz w:val="24"/>
          <w:szCs w:val="24"/>
        </w:rPr>
        <w:t>/</w:t>
      </w:r>
      <w:proofErr w:type="spellStart"/>
      <w:r w:rsidRPr="00E7613B">
        <w:rPr>
          <w:rFonts w:ascii="GHEA Grapalat" w:eastAsia="Calibri" w:hAnsi="GHEA Grapalat" w:cs="Sylfaen"/>
          <w:sz w:val="24"/>
          <w:szCs w:val="24"/>
          <w:lang w:val="en-US"/>
        </w:rPr>
        <w:t>ստորագրություն</w:t>
      </w:r>
      <w:proofErr w:type="spellEnd"/>
      <w:r w:rsidRPr="00E7613B">
        <w:rPr>
          <w:rFonts w:ascii="GHEA Grapalat" w:eastAsia="Calibri" w:hAnsi="GHEA Grapalat" w:cs="Sylfaen"/>
          <w:sz w:val="24"/>
          <w:szCs w:val="24"/>
        </w:rPr>
        <w:t>/</w:t>
      </w:r>
    </w:p>
    <w:p w:rsidR="00B06514" w:rsidRPr="00E7613B" w:rsidRDefault="00B06514" w:rsidP="009F508B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sectPr w:rsidR="00B06514" w:rsidRPr="00E7613B" w:rsidSect="005744B1">
      <w:type w:val="continuous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43" w:rsidRDefault="00226F43" w:rsidP="00D805B6">
      <w:pPr>
        <w:spacing w:after="0" w:line="240" w:lineRule="auto"/>
      </w:pPr>
      <w:r>
        <w:separator/>
      </w:r>
    </w:p>
  </w:endnote>
  <w:endnote w:type="continuationSeparator" w:id="0">
    <w:p w:rsidR="00226F43" w:rsidRDefault="00226F43" w:rsidP="00D8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763"/>
      <w:docPartObj>
        <w:docPartGallery w:val="Page Numbers (Bottom of Page)"/>
        <w:docPartUnique/>
      </w:docPartObj>
    </w:sdtPr>
    <w:sdtContent>
      <w:p w:rsidR="00E7613B" w:rsidRDefault="00C117CB">
        <w:pPr>
          <w:pStyle w:val="Footer"/>
          <w:jc w:val="center"/>
        </w:pPr>
        <w:r>
          <w:fldChar w:fldCharType="begin"/>
        </w:r>
        <w:r w:rsidR="00C119F0">
          <w:instrText xml:space="preserve"> PAGE   \* MERGEFORMAT </w:instrText>
        </w:r>
        <w:r>
          <w:fldChar w:fldCharType="separate"/>
        </w:r>
        <w:r w:rsidR="006B5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5B6" w:rsidRDefault="00D80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43" w:rsidRDefault="00226F43" w:rsidP="00D805B6">
      <w:pPr>
        <w:spacing w:after="0" w:line="240" w:lineRule="auto"/>
      </w:pPr>
      <w:r>
        <w:separator/>
      </w:r>
    </w:p>
  </w:footnote>
  <w:footnote w:type="continuationSeparator" w:id="0">
    <w:p w:rsidR="00226F43" w:rsidRDefault="00226F43" w:rsidP="00D80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78"/>
    <w:rsid w:val="000214D8"/>
    <w:rsid w:val="00025DC6"/>
    <w:rsid w:val="00034305"/>
    <w:rsid w:val="000448E8"/>
    <w:rsid w:val="000949E6"/>
    <w:rsid w:val="000C132E"/>
    <w:rsid w:val="000C7BE3"/>
    <w:rsid w:val="000D31AE"/>
    <w:rsid w:val="000E5F16"/>
    <w:rsid w:val="000E65B1"/>
    <w:rsid w:val="000F1049"/>
    <w:rsid w:val="000F6BD1"/>
    <w:rsid w:val="000F7FB7"/>
    <w:rsid w:val="00106C54"/>
    <w:rsid w:val="00157314"/>
    <w:rsid w:val="00163160"/>
    <w:rsid w:val="00180078"/>
    <w:rsid w:val="00191DCE"/>
    <w:rsid w:val="001B3E2F"/>
    <w:rsid w:val="001C08E3"/>
    <w:rsid w:val="001C22C3"/>
    <w:rsid w:val="001C7DDF"/>
    <w:rsid w:val="001D4C7E"/>
    <w:rsid w:val="001F3977"/>
    <w:rsid w:val="0021416B"/>
    <w:rsid w:val="00214DE4"/>
    <w:rsid w:val="002223FE"/>
    <w:rsid w:val="00222444"/>
    <w:rsid w:val="00222480"/>
    <w:rsid w:val="00226F43"/>
    <w:rsid w:val="002329AC"/>
    <w:rsid w:val="00232AC0"/>
    <w:rsid w:val="00236AF6"/>
    <w:rsid w:val="00245524"/>
    <w:rsid w:val="00246209"/>
    <w:rsid w:val="00250297"/>
    <w:rsid w:val="002736FD"/>
    <w:rsid w:val="00282C1C"/>
    <w:rsid w:val="002844A3"/>
    <w:rsid w:val="00287C9E"/>
    <w:rsid w:val="0029010F"/>
    <w:rsid w:val="00294AAB"/>
    <w:rsid w:val="002957B9"/>
    <w:rsid w:val="002A4615"/>
    <w:rsid w:val="002B6C82"/>
    <w:rsid w:val="002D5AFC"/>
    <w:rsid w:val="00311046"/>
    <w:rsid w:val="00315369"/>
    <w:rsid w:val="00355C76"/>
    <w:rsid w:val="00367D0B"/>
    <w:rsid w:val="00373C6F"/>
    <w:rsid w:val="00373E76"/>
    <w:rsid w:val="00377FF6"/>
    <w:rsid w:val="00384693"/>
    <w:rsid w:val="003A0D77"/>
    <w:rsid w:val="003A481C"/>
    <w:rsid w:val="003A6DC9"/>
    <w:rsid w:val="003C69FF"/>
    <w:rsid w:val="003D1606"/>
    <w:rsid w:val="003F0FB5"/>
    <w:rsid w:val="004229B5"/>
    <w:rsid w:val="00425527"/>
    <w:rsid w:val="004277F2"/>
    <w:rsid w:val="0043472D"/>
    <w:rsid w:val="00437A19"/>
    <w:rsid w:val="00443C74"/>
    <w:rsid w:val="00466FDE"/>
    <w:rsid w:val="00482E82"/>
    <w:rsid w:val="004864AA"/>
    <w:rsid w:val="004935AE"/>
    <w:rsid w:val="00493D20"/>
    <w:rsid w:val="004A4FB3"/>
    <w:rsid w:val="004A730A"/>
    <w:rsid w:val="004B1550"/>
    <w:rsid w:val="004B1B1C"/>
    <w:rsid w:val="004B6404"/>
    <w:rsid w:val="004B71A0"/>
    <w:rsid w:val="004C3F18"/>
    <w:rsid w:val="004D2A43"/>
    <w:rsid w:val="004E1E91"/>
    <w:rsid w:val="004F0602"/>
    <w:rsid w:val="004F32D9"/>
    <w:rsid w:val="00501778"/>
    <w:rsid w:val="00507632"/>
    <w:rsid w:val="005120D6"/>
    <w:rsid w:val="00520F83"/>
    <w:rsid w:val="005310C7"/>
    <w:rsid w:val="00531179"/>
    <w:rsid w:val="00532BB9"/>
    <w:rsid w:val="00537856"/>
    <w:rsid w:val="00545220"/>
    <w:rsid w:val="00545262"/>
    <w:rsid w:val="00545CF6"/>
    <w:rsid w:val="00546CF5"/>
    <w:rsid w:val="00555714"/>
    <w:rsid w:val="005572A4"/>
    <w:rsid w:val="00562A86"/>
    <w:rsid w:val="005739F1"/>
    <w:rsid w:val="005744B1"/>
    <w:rsid w:val="00581FBC"/>
    <w:rsid w:val="00592B69"/>
    <w:rsid w:val="005977B7"/>
    <w:rsid w:val="005B247B"/>
    <w:rsid w:val="005B2D18"/>
    <w:rsid w:val="005B4A77"/>
    <w:rsid w:val="005C4538"/>
    <w:rsid w:val="005E5CFF"/>
    <w:rsid w:val="00600EF3"/>
    <w:rsid w:val="0062161C"/>
    <w:rsid w:val="006345D5"/>
    <w:rsid w:val="006442B9"/>
    <w:rsid w:val="00645CFE"/>
    <w:rsid w:val="006652D1"/>
    <w:rsid w:val="00665A02"/>
    <w:rsid w:val="006708B6"/>
    <w:rsid w:val="00690331"/>
    <w:rsid w:val="0069065C"/>
    <w:rsid w:val="00697864"/>
    <w:rsid w:val="006A0437"/>
    <w:rsid w:val="006B57EC"/>
    <w:rsid w:val="006D3C9A"/>
    <w:rsid w:val="00700240"/>
    <w:rsid w:val="00711134"/>
    <w:rsid w:val="0071636E"/>
    <w:rsid w:val="007203C6"/>
    <w:rsid w:val="00727C5F"/>
    <w:rsid w:val="007363EA"/>
    <w:rsid w:val="007478B5"/>
    <w:rsid w:val="007502A8"/>
    <w:rsid w:val="00750D64"/>
    <w:rsid w:val="007513CF"/>
    <w:rsid w:val="007715BD"/>
    <w:rsid w:val="0077241F"/>
    <w:rsid w:val="00781DCD"/>
    <w:rsid w:val="00786E3D"/>
    <w:rsid w:val="00791E5A"/>
    <w:rsid w:val="00796206"/>
    <w:rsid w:val="007A592C"/>
    <w:rsid w:val="007B209F"/>
    <w:rsid w:val="007B5300"/>
    <w:rsid w:val="007E31E5"/>
    <w:rsid w:val="007E502B"/>
    <w:rsid w:val="007F201C"/>
    <w:rsid w:val="0080031E"/>
    <w:rsid w:val="00804316"/>
    <w:rsid w:val="00821D57"/>
    <w:rsid w:val="008231BD"/>
    <w:rsid w:val="0082347B"/>
    <w:rsid w:val="008371E9"/>
    <w:rsid w:val="008472B5"/>
    <w:rsid w:val="00847967"/>
    <w:rsid w:val="008513C7"/>
    <w:rsid w:val="00854469"/>
    <w:rsid w:val="00871C74"/>
    <w:rsid w:val="00883F62"/>
    <w:rsid w:val="008B0A8D"/>
    <w:rsid w:val="008B6253"/>
    <w:rsid w:val="008B7518"/>
    <w:rsid w:val="008C3E0F"/>
    <w:rsid w:val="00902746"/>
    <w:rsid w:val="00904B8B"/>
    <w:rsid w:val="00913B0B"/>
    <w:rsid w:val="0092757B"/>
    <w:rsid w:val="0093452D"/>
    <w:rsid w:val="00953FBB"/>
    <w:rsid w:val="00956294"/>
    <w:rsid w:val="00964AD2"/>
    <w:rsid w:val="00987990"/>
    <w:rsid w:val="009A73A7"/>
    <w:rsid w:val="009B6335"/>
    <w:rsid w:val="009B68D9"/>
    <w:rsid w:val="009C2772"/>
    <w:rsid w:val="009D1E80"/>
    <w:rsid w:val="009D2B0B"/>
    <w:rsid w:val="009F508B"/>
    <w:rsid w:val="009F589D"/>
    <w:rsid w:val="00A1047D"/>
    <w:rsid w:val="00A13449"/>
    <w:rsid w:val="00A251CC"/>
    <w:rsid w:val="00A31ADC"/>
    <w:rsid w:val="00A36643"/>
    <w:rsid w:val="00A36B89"/>
    <w:rsid w:val="00A41A53"/>
    <w:rsid w:val="00A559F1"/>
    <w:rsid w:val="00A776D9"/>
    <w:rsid w:val="00A84712"/>
    <w:rsid w:val="00A84A13"/>
    <w:rsid w:val="00A94DC6"/>
    <w:rsid w:val="00AA4853"/>
    <w:rsid w:val="00AA73E9"/>
    <w:rsid w:val="00AB1DE0"/>
    <w:rsid w:val="00AC087B"/>
    <w:rsid w:val="00AC34F7"/>
    <w:rsid w:val="00AF177A"/>
    <w:rsid w:val="00B06514"/>
    <w:rsid w:val="00B11D16"/>
    <w:rsid w:val="00B16597"/>
    <w:rsid w:val="00B24651"/>
    <w:rsid w:val="00B33B1F"/>
    <w:rsid w:val="00B348DC"/>
    <w:rsid w:val="00B5315A"/>
    <w:rsid w:val="00B53493"/>
    <w:rsid w:val="00B53E9A"/>
    <w:rsid w:val="00B65EDC"/>
    <w:rsid w:val="00B76540"/>
    <w:rsid w:val="00B91C43"/>
    <w:rsid w:val="00BA3A47"/>
    <w:rsid w:val="00BA3D7E"/>
    <w:rsid w:val="00BB0915"/>
    <w:rsid w:val="00C0202C"/>
    <w:rsid w:val="00C117CB"/>
    <w:rsid w:val="00C119F0"/>
    <w:rsid w:val="00C33DA6"/>
    <w:rsid w:val="00C36B51"/>
    <w:rsid w:val="00C4556C"/>
    <w:rsid w:val="00C45758"/>
    <w:rsid w:val="00C5084C"/>
    <w:rsid w:val="00C51DC6"/>
    <w:rsid w:val="00C57DB7"/>
    <w:rsid w:val="00C63B12"/>
    <w:rsid w:val="00C7233E"/>
    <w:rsid w:val="00CA6CB9"/>
    <w:rsid w:val="00CB3325"/>
    <w:rsid w:val="00CB5A1E"/>
    <w:rsid w:val="00CB631F"/>
    <w:rsid w:val="00CD4DDC"/>
    <w:rsid w:val="00CD6F75"/>
    <w:rsid w:val="00CF4CB3"/>
    <w:rsid w:val="00D0017C"/>
    <w:rsid w:val="00D13B5B"/>
    <w:rsid w:val="00D1476F"/>
    <w:rsid w:val="00D15A50"/>
    <w:rsid w:val="00D33206"/>
    <w:rsid w:val="00D755A7"/>
    <w:rsid w:val="00D75F92"/>
    <w:rsid w:val="00D805B6"/>
    <w:rsid w:val="00D80CA0"/>
    <w:rsid w:val="00D86368"/>
    <w:rsid w:val="00DA316E"/>
    <w:rsid w:val="00DB3FB4"/>
    <w:rsid w:val="00DE5351"/>
    <w:rsid w:val="00DF409B"/>
    <w:rsid w:val="00E14014"/>
    <w:rsid w:val="00E14D04"/>
    <w:rsid w:val="00E33366"/>
    <w:rsid w:val="00E345C4"/>
    <w:rsid w:val="00E40720"/>
    <w:rsid w:val="00E43BC8"/>
    <w:rsid w:val="00E5682D"/>
    <w:rsid w:val="00E67FBA"/>
    <w:rsid w:val="00E7613B"/>
    <w:rsid w:val="00E8486A"/>
    <w:rsid w:val="00EA5B50"/>
    <w:rsid w:val="00EB5267"/>
    <w:rsid w:val="00EC005D"/>
    <w:rsid w:val="00ED16AB"/>
    <w:rsid w:val="00EE47B7"/>
    <w:rsid w:val="00EF248F"/>
    <w:rsid w:val="00F01336"/>
    <w:rsid w:val="00F04D77"/>
    <w:rsid w:val="00F1420C"/>
    <w:rsid w:val="00F21DA4"/>
    <w:rsid w:val="00F2478D"/>
    <w:rsid w:val="00F40EC0"/>
    <w:rsid w:val="00F4243C"/>
    <w:rsid w:val="00F50758"/>
    <w:rsid w:val="00F5317C"/>
    <w:rsid w:val="00F55809"/>
    <w:rsid w:val="00F62F7B"/>
    <w:rsid w:val="00F74189"/>
    <w:rsid w:val="00F95F70"/>
    <w:rsid w:val="00FA0903"/>
    <w:rsid w:val="00FA1146"/>
    <w:rsid w:val="00FA19FA"/>
    <w:rsid w:val="00FA2795"/>
    <w:rsid w:val="00FE4FB7"/>
    <w:rsid w:val="00FE7C53"/>
    <w:rsid w:val="00FF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5B6"/>
  </w:style>
  <w:style w:type="paragraph" w:styleId="Footer">
    <w:name w:val="footer"/>
    <w:basedOn w:val="Normal"/>
    <w:link w:val="FooterChar"/>
    <w:uiPriority w:val="99"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5B6"/>
  </w:style>
  <w:style w:type="paragraph" w:styleId="Footer">
    <w:name w:val="footer"/>
    <w:basedOn w:val="Normal"/>
    <w:link w:val="FooterChar"/>
    <w:uiPriority w:val="99"/>
    <w:unhideWhenUsed/>
    <w:rsid w:val="00D8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7086-5926-4491-AC7F-30A5C1A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</dc:creator>
  <cp:lastModifiedBy>SyuzannaA</cp:lastModifiedBy>
  <cp:revision>3</cp:revision>
  <cp:lastPrinted>2016-09-01T07:04:00Z</cp:lastPrinted>
  <dcterms:created xsi:type="dcterms:W3CDTF">2016-09-30T10:14:00Z</dcterms:created>
  <dcterms:modified xsi:type="dcterms:W3CDTF">2016-10-05T13:17:00Z</dcterms:modified>
</cp:coreProperties>
</file>